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D2E6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D2E6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E7CE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D2E6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E7CE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FE7CE5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D2E6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D2E6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D2E6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D2E6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5D2E6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5D2E6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7CE5" w:rsidRDefault="00FE7CE5" w:rsidP="00FE7CE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7CE5" w:rsidRDefault="00FE7CE5" w:rsidP="00FE7CE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7CE5" w:rsidRDefault="00FE7CE5" w:rsidP="00FE7CE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E7CE5" w:rsidRDefault="00FE7CE5" w:rsidP="00FE7CE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FE7CE5" w:rsidRDefault="00FE7CE5" w:rsidP="00FE7CE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EUNICE LOPE</w:t>
      </w:r>
      <w:r w:rsidR="00B84B92">
        <w:rPr>
          <w:rFonts w:ascii="Times New Roman" w:hAnsi="Times New Roman"/>
          <w:b/>
          <w:bCs/>
          <w:szCs w:val="24"/>
        </w:rPr>
        <w:t>S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DOS SANTOS MOTTA</w:t>
      </w:r>
    </w:p>
    <w:p w:rsidR="00FE7CE5" w:rsidRDefault="00FE7CE5" w:rsidP="00FE7CE5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Voleibol Feminino Categorias “A” e “B”</w:t>
      </w:r>
    </w:p>
    <w:p w:rsidR="00F76EAB" w:rsidRPr="00812741" w:rsidRDefault="00FE7CE5" w:rsidP="00FE7CE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6E" w:rsidRDefault="005D2E6E">
      <w:r>
        <w:separator/>
      </w:r>
    </w:p>
  </w:endnote>
  <w:endnote w:type="continuationSeparator" w:id="0">
    <w:p w:rsidR="005D2E6E" w:rsidRDefault="005D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D2E6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D2E6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6E" w:rsidRDefault="005D2E6E">
      <w:r>
        <w:separator/>
      </w:r>
    </w:p>
  </w:footnote>
  <w:footnote w:type="continuationSeparator" w:id="0">
    <w:p w:rsidR="005D2E6E" w:rsidRDefault="005D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D2E6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3595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D2E6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D2E6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D2E6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3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D2E6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8511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2E6E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84B92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E7CE5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41BF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41BF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4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813D-8AF2-46C8-AB98-4C26CDB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3:13:00Z</dcterms:modified>
</cp:coreProperties>
</file>